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2" w:type="dxa"/>
        <w:tblInd w:w="-7" w:type="dxa"/>
        <w:tblLook w:val="04A0" w:firstRow="1" w:lastRow="0" w:firstColumn="1" w:lastColumn="0" w:noHBand="0" w:noVBand="1"/>
      </w:tblPr>
      <w:tblGrid>
        <w:gridCol w:w="1712"/>
        <w:gridCol w:w="4929"/>
        <w:gridCol w:w="1551"/>
        <w:gridCol w:w="1800"/>
      </w:tblGrid>
      <w:tr w:rsidR="008E35ED" w:rsidRPr="008E35ED" w14:paraId="15D41F04" w14:textId="77777777" w:rsidTr="00833C0E">
        <w:trPr>
          <w:trHeight w:val="1349"/>
        </w:trPr>
        <w:tc>
          <w:tcPr>
            <w:tcW w:w="9992" w:type="dxa"/>
            <w:gridSpan w:val="4"/>
          </w:tcPr>
          <w:p w14:paraId="30CAB16D" w14:textId="77777777" w:rsidR="00954EC4" w:rsidRPr="008E35ED" w:rsidRDefault="00954EC4" w:rsidP="0095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8E35ED">
              <w:rPr>
                <w:rFonts w:ascii="Times New Roman" w:hAnsi="Times New Roman"/>
                <w:sz w:val="24"/>
                <w:szCs w:val="24"/>
              </w:rPr>
              <w:t>Department of Electrical Engineering</w:t>
            </w:r>
          </w:p>
          <w:p w14:paraId="6B058114" w14:textId="5C9FBBAC" w:rsidR="00954EC4" w:rsidRPr="008E35ED" w:rsidRDefault="00C725B4" w:rsidP="0095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D">
              <w:rPr>
                <w:rFonts w:ascii="Times New Roman" w:hAnsi="Times New Roman"/>
                <w:sz w:val="24"/>
                <w:szCs w:val="24"/>
              </w:rPr>
              <w:t>Final</w:t>
            </w:r>
            <w:r w:rsidR="00954EC4" w:rsidRPr="008E35ED">
              <w:rPr>
                <w:rFonts w:ascii="Times New Roman" w:hAnsi="Times New Roman"/>
                <w:sz w:val="24"/>
                <w:szCs w:val="24"/>
              </w:rPr>
              <w:t xml:space="preserve"> – Term Examination Spring 2020</w:t>
            </w:r>
          </w:p>
          <w:p w14:paraId="4D35DE57" w14:textId="58BDA07B" w:rsidR="00954EC4" w:rsidRPr="008E35ED" w:rsidRDefault="00954EC4" w:rsidP="009A038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D">
              <w:rPr>
                <w:rFonts w:ascii="Times New Roman" w:hAnsi="Times New Roman"/>
                <w:sz w:val="24"/>
                <w:szCs w:val="24"/>
              </w:rPr>
              <w:t xml:space="preserve">Date: </w:t>
            </w:r>
            <w:r w:rsidR="00C725B4" w:rsidRPr="008E35ED">
              <w:rPr>
                <w:rFonts w:ascii="Times New Roman" w:hAnsi="Times New Roman"/>
                <w:sz w:val="24"/>
                <w:szCs w:val="24"/>
              </w:rPr>
              <w:t>27</w:t>
            </w:r>
            <w:r w:rsidRPr="008E35ED">
              <w:rPr>
                <w:rFonts w:ascii="Times New Roman" w:hAnsi="Times New Roman"/>
                <w:sz w:val="24"/>
                <w:szCs w:val="24"/>
              </w:rPr>
              <w:t>/</w:t>
            </w:r>
            <w:r w:rsidR="00C725B4" w:rsidRPr="008E35ED">
              <w:rPr>
                <w:rFonts w:ascii="Times New Roman" w:hAnsi="Times New Roman"/>
                <w:sz w:val="24"/>
                <w:szCs w:val="24"/>
              </w:rPr>
              <w:t>06</w:t>
            </w:r>
            <w:r w:rsidRPr="008E35ED">
              <w:rPr>
                <w:rFonts w:ascii="Times New Roman" w:hAnsi="Times New Roman"/>
                <w:sz w:val="24"/>
                <w:szCs w:val="24"/>
              </w:rPr>
              <w:t>/</w:t>
            </w:r>
            <w:r w:rsidR="0053047E" w:rsidRPr="008E35ED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269F9609" w14:textId="77777777" w:rsidR="009F4084" w:rsidRPr="008E35ED" w:rsidRDefault="009F4084" w:rsidP="009A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35ED">
              <w:rPr>
                <w:rFonts w:ascii="Times New Roman" w:hAnsi="Times New Roman"/>
                <w:sz w:val="24"/>
                <w:szCs w:val="24"/>
                <w:u w:val="single"/>
              </w:rPr>
              <w:t>Course Details</w:t>
            </w:r>
          </w:p>
          <w:p w14:paraId="534B965C" w14:textId="77777777" w:rsidR="009F4084" w:rsidRPr="008E35ED" w:rsidRDefault="009F4084" w:rsidP="009A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E35ED" w:rsidRPr="008E35ED" w14:paraId="7DBA1CD6" w14:textId="77777777" w:rsidTr="00833C0E">
        <w:tc>
          <w:tcPr>
            <w:tcW w:w="1712" w:type="dxa"/>
          </w:tcPr>
          <w:p w14:paraId="05B69CE5" w14:textId="77777777" w:rsidR="00954EC4" w:rsidRPr="008E35ED" w:rsidRDefault="00954EC4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D">
              <w:rPr>
                <w:rFonts w:ascii="Times New Roman" w:hAnsi="Times New Roman"/>
                <w:sz w:val="24"/>
                <w:szCs w:val="24"/>
              </w:rPr>
              <w:t>Course Title:</w:t>
            </w:r>
          </w:p>
        </w:tc>
        <w:tc>
          <w:tcPr>
            <w:tcW w:w="4929" w:type="dxa"/>
          </w:tcPr>
          <w:p w14:paraId="49ADB8C2" w14:textId="0A89C9B5" w:rsidR="00954EC4" w:rsidRPr="008E35ED" w:rsidRDefault="00833C0E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0E3999" wp14:editId="5DC44CD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8590</wp:posOffset>
                      </wp:positionV>
                      <wp:extent cx="2734573" cy="0"/>
                      <wp:effectExtent l="0" t="0" r="279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0BBD26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1.7pt" to="215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E3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9E7" w:rsidRPr="008E35ED">
              <w:rPr>
                <w:rFonts w:ascii="Times New Roman" w:hAnsi="Times New Roman"/>
                <w:sz w:val="24"/>
                <w:szCs w:val="24"/>
              </w:rPr>
              <w:t>Applied Chemistry</w:t>
            </w:r>
          </w:p>
        </w:tc>
        <w:tc>
          <w:tcPr>
            <w:tcW w:w="1551" w:type="dxa"/>
          </w:tcPr>
          <w:p w14:paraId="2895D3D4" w14:textId="77777777" w:rsidR="00954EC4" w:rsidRPr="008E35ED" w:rsidRDefault="00954EC4" w:rsidP="007801C3">
            <w:pPr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8E35ED">
              <w:rPr>
                <w:rFonts w:ascii="Times New Roman" w:hAnsi="Times New Roman"/>
                <w:sz w:val="24"/>
                <w:szCs w:val="24"/>
              </w:rPr>
              <w:t>Module:</w:t>
            </w:r>
          </w:p>
        </w:tc>
        <w:tc>
          <w:tcPr>
            <w:tcW w:w="1800" w:type="dxa"/>
          </w:tcPr>
          <w:p w14:paraId="16EC2E54" w14:textId="4A9452C8" w:rsidR="00954EC4" w:rsidRPr="008E35ED" w:rsidRDefault="00833C0E" w:rsidP="00EB2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C4BF07" wp14:editId="6CE1511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0495</wp:posOffset>
                      </wp:positionV>
                      <wp:extent cx="103314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4C018C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1.85pt" to="81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B29E7" w:rsidRPr="008E35ED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EB29E7" w:rsidRPr="008E35ED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="00EB29E7" w:rsidRPr="008E3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35ED" w:rsidRPr="008E35ED" w14:paraId="3C476A69" w14:textId="77777777" w:rsidTr="00833C0E">
        <w:trPr>
          <w:trHeight w:val="64"/>
        </w:trPr>
        <w:tc>
          <w:tcPr>
            <w:tcW w:w="1712" w:type="dxa"/>
          </w:tcPr>
          <w:p w14:paraId="67F13327" w14:textId="77777777" w:rsidR="00954EC4" w:rsidRPr="008E35ED" w:rsidRDefault="00954EC4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D">
              <w:rPr>
                <w:rFonts w:ascii="Times New Roman" w:hAnsi="Times New Roman"/>
                <w:sz w:val="24"/>
                <w:szCs w:val="24"/>
              </w:rPr>
              <w:t>Instructor:</w:t>
            </w:r>
          </w:p>
        </w:tc>
        <w:tc>
          <w:tcPr>
            <w:tcW w:w="4929" w:type="dxa"/>
          </w:tcPr>
          <w:p w14:paraId="2B445149" w14:textId="44068E77" w:rsidR="00954EC4" w:rsidRPr="008E35ED" w:rsidRDefault="00833C0E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F118F5" wp14:editId="2E571FA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6845</wp:posOffset>
                      </wp:positionV>
                      <wp:extent cx="2734573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DC9C3F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2.35pt" to="215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B29E7" w:rsidRPr="008E35ED">
              <w:rPr>
                <w:rFonts w:ascii="Times New Roman" w:hAnsi="Times New Roman"/>
                <w:sz w:val="24"/>
                <w:szCs w:val="24"/>
              </w:rPr>
              <w:t>Engr. Khalil Muhammad Khan</w:t>
            </w:r>
          </w:p>
        </w:tc>
        <w:tc>
          <w:tcPr>
            <w:tcW w:w="1551" w:type="dxa"/>
          </w:tcPr>
          <w:p w14:paraId="76EF297E" w14:textId="77777777" w:rsidR="00954EC4" w:rsidRPr="008E35ED" w:rsidRDefault="00954EC4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D">
              <w:rPr>
                <w:rFonts w:ascii="Times New Roman" w:hAnsi="Times New Roman"/>
                <w:sz w:val="24"/>
                <w:szCs w:val="24"/>
              </w:rPr>
              <w:t>Total Marks:</w:t>
            </w:r>
          </w:p>
        </w:tc>
        <w:tc>
          <w:tcPr>
            <w:tcW w:w="1800" w:type="dxa"/>
          </w:tcPr>
          <w:p w14:paraId="5017CE05" w14:textId="2FF30E96" w:rsidR="00954EC4" w:rsidRPr="008E35ED" w:rsidRDefault="00833C0E" w:rsidP="0083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655F45" wp14:editId="4F04B69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6210</wp:posOffset>
                      </wp:positionV>
                      <wp:extent cx="103314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85D362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2.3pt" to="8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725B4" w:rsidRPr="008E35E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E35ED" w:rsidRPr="008E35ED" w14:paraId="61B76815" w14:textId="77777777" w:rsidTr="00833C0E">
        <w:trPr>
          <w:trHeight w:val="64"/>
        </w:trPr>
        <w:tc>
          <w:tcPr>
            <w:tcW w:w="1712" w:type="dxa"/>
          </w:tcPr>
          <w:p w14:paraId="1ACA1AC2" w14:textId="77777777" w:rsidR="009F4084" w:rsidRPr="008E35ED" w:rsidRDefault="009F4084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56714B6F" w14:textId="77777777" w:rsidR="009F4084" w:rsidRPr="008E35ED" w:rsidRDefault="009F4084" w:rsidP="007801C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1" w:type="dxa"/>
          </w:tcPr>
          <w:p w14:paraId="5367BBB0" w14:textId="77777777" w:rsidR="009F4084" w:rsidRPr="008E35ED" w:rsidRDefault="009F4084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982B06" w14:textId="77777777" w:rsidR="009F4084" w:rsidRPr="008E35ED" w:rsidRDefault="009F4084" w:rsidP="00833C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5420E4D7" w14:textId="77777777" w:rsidR="009F4084" w:rsidRPr="008E35ED" w:rsidRDefault="009F4084" w:rsidP="009F4084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CF7E593" w14:textId="77777777" w:rsidR="009F4084" w:rsidRPr="008E35ED" w:rsidRDefault="009F4084" w:rsidP="009F4084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8E35ED">
        <w:rPr>
          <w:rFonts w:ascii="Times New Roman" w:hAnsi="Times New Roman"/>
          <w:sz w:val="24"/>
          <w:szCs w:val="24"/>
          <w:u w:val="single"/>
        </w:rPr>
        <w:t>Student Details</w:t>
      </w:r>
    </w:p>
    <w:tbl>
      <w:tblPr>
        <w:tblW w:w="9992" w:type="dxa"/>
        <w:tblInd w:w="-7" w:type="dxa"/>
        <w:tblLook w:val="04A0" w:firstRow="1" w:lastRow="0" w:firstColumn="1" w:lastColumn="0" w:noHBand="0" w:noVBand="1"/>
      </w:tblPr>
      <w:tblGrid>
        <w:gridCol w:w="1712"/>
        <w:gridCol w:w="4929"/>
        <w:gridCol w:w="1551"/>
        <w:gridCol w:w="1800"/>
      </w:tblGrid>
      <w:tr w:rsidR="008E35ED" w:rsidRPr="008E35ED" w14:paraId="3E363F83" w14:textId="77777777" w:rsidTr="00C21FAD">
        <w:tc>
          <w:tcPr>
            <w:tcW w:w="1712" w:type="dxa"/>
          </w:tcPr>
          <w:p w14:paraId="1D2EE73C" w14:textId="77777777" w:rsidR="009F4084" w:rsidRPr="008E35ED" w:rsidRDefault="009F4084" w:rsidP="00C21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D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4929" w:type="dxa"/>
          </w:tcPr>
          <w:p w14:paraId="2B69B06E" w14:textId="77777777" w:rsidR="009F4084" w:rsidRPr="008E35ED" w:rsidRDefault="009F4084" w:rsidP="00C21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DE184D" wp14:editId="1D56FA1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3681</wp:posOffset>
                      </wp:positionV>
                      <wp:extent cx="2734310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BA92C5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1.3pt" to="215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1" w:type="dxa"/>
          </w:tcPr>
          <w:p w14:paraId="10A23851" w14:textId="77777777" w:rsidR="009F4084" w:rsidRPr="008E35ED" w:rsidRDefault="009F4084" w:rsidP="00C21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D">
              <w:rPr>
                <w:rFonts w:ascii="Times New Roman" w:hAnsi="Times New Roman"/>
                <w:sz w:val="24"/>
                <w:szCs w:val="24"/>
              </w:rPr>
              <w:t>Student ID:</w:t>
            </w:r>
          </w:p>
        </w:tc>
        <w:tc>
          <w:tcPr>
            <w:tcW w:w="1800" w:type="dxa"/>
          </w:tcPr>
          <w:p w14:paraId="3A57326C" w14:textId="77777777" w:rsidR="009F4084" w:rsidRPr="008E35ED" w:rsidRDefault="009F4084" w:rsidP="00C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C5466F" wp14:editId="272BE7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7955</wp:posOffset>
                      </wp:positionV>
                      <wp:extent cx="103314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FB2D19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65pt" to="8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22F5C1B" w14:textId="77777777" w:rsidR="009F4084" w:rsidRPr="008E35ED" w:rsidRDefault="009F4084" w:rsidP="009F4084">
      <w:pPr>
        <w:spacing w:after="0"/>
        <w:rPr>
          <w:rFonts w:ascii="Times New Roman" w:hAnsi="Times New Roman"/>
          <w:sz w:val="24"/>
          <w:szCs w:val="24"/>
        </w:rPr>
      </w:pPr>
    </w:p>
    <w:p w14:paraId="2DED57A5" w14:textId="1BA9942D" w:rsidR="009F4084" w:rsidRPr="008E35ED" w:rsidRDefault="009F4084" w:rsidP="009F4084">
      <w:pPr>
        <w:spacing w:after="0"/>
        <w:rPr>
          <w:rFonts w:ascii="Times New Roman" w:hAnsi="Times New Roman"/>
          <w:sz w:val="24"/>
          <w:szCs w:val="24"/>
        </w:rPr>
      </w:pPr>
      <w:r w:rsidRPr="008E35ED">
        <w:rPr>
          <w:rFonts w:ascii="Times New Roman" w:hAnsi="Times New Roman"/>
          <w:sz w:val="24"/>
          <w:szCs w:val="24"/>
        </w:rPr>
        <w:t>Note: Attempt all of the following questions.</w:t>
      </w:r>
    </w:p>
    <w:p w14:paraId="53A63034" w14:textId="2A0192BC" w:rsidR="0053047E" w:rsidRPr="008E35ED" w:rsidRDefault="0053047E" w:rsidP="009F4084">
      <w:pPr>
        <w:spacing w:after="0"/>
        <w:rPr>
          <w:rFonts w:ascii="Times New Roman" w:hAnsi="Times New Roman"/>
          <w:sz w:val="24"/>
          <w:szCs w:val="24"/>
        </w:rPr>
      </w:pPr>
      <w:r w:rsidRPr="008E35ED">
        <w:rPr>
          <w:rFonts w:ascii="Times New Roman" w:hAnsi="Times New Roman"/>
          <w:sz w:val="24"/>
          <w:szCs w:val="24"/>
        </w:rPr>
        <w:t xml:space="preserve">           </w:t>
      </w:r>
    </w:p>
    <w:p w14:paraId="054814A2" w14:textId="77777777" w:rsidR="00954EC4" w:rsidRPr="008E35ED" w:rsidRDefault="001C272F" w:rsidP="00833C0E">
      <w:pPr>
        <w:rPr>
          <w:rFonts w:ascii="Times New Roman" w:hAnsi="Times New Roman"/>
          <w:sz w:val="24"/>
          <w:szCs w:val="24"/>
        </w:rPr>
      </w:pPr>
      <w:r w:rsidRPr="008E35E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8C3B7" wp14:editId="1A591BE6">
                <wp:simplePos x="0" y="0"/>
                <wp:positionH relativeFrom="column">
                  <wp:posOffset>-13970</wp:posOffset>
                </wp:positionH>
                <wp:positionV relativeFrom="paragraph">
                  <wp:posOffset>69850</wp:posOffset>
                </wp:positionV>
                <wp:extent cx="6393976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39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67C21C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5.5pt" to="502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p w14:paraId="425013A3" w14:textId="32025B81" w:rsidR="00833C0E" w:rsidRPr="008E35ED" w:rsidRDefault="00302B43" w:rsidP="00833C0E">
      <w:pPr>
        <w:rPr>
          <w:rFonts w:ascii="Times New Roman" w:hAnsi="Times New Roman"/>
          <w:sz w:val="24"/>
          <w:szCs w:val="24"/>
        </w:rPr>
      </w:pPr>
      <w:r w:rsidRPr="008E35ED">
        <w:rPr>
          <w:rFonts w:ascii="Times New Roman" w:hAnsi="Times New Roman"/>
          <w:sz w:val="24"/>
          <w:szCs w:val="24"/>
        </w:rPr>
        <w:t xml:space="preserve">                                                                 Part A (Objective Type)                                                                 10 Marks</w:t>
      </w:r>
    </w:p>
    <w:p w14:paraId="00CFDFDB" w14:textId="77777777" w:rsidR="00C725B4" w:rsidRPr="008E35ED" w:rsidRDefault="00C725B4" w:rsidP="00C725B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E35ED">
        <w:rPr>
          <w:rFonts w:ascii="Times New Roman" w:hAnsi="Times New Roman"/>
          <w:sz w:val="23"/>
          <w:szCs w:val="23"/>
          <w:shd w:val="clear" w:color="auto" w:fill="FFFFFF"/>
        </w:rPr>
        <w:t xml:space="preserve"> A good liquid lubricant must possess the property of ___________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a) Low viscosity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b) High boiling point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c) High freezing point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d) Low oiliness</w:t>
      </w:r>
    </w:p>
    <w:p w14:paraId="0CF9984D" w14:textId="77777777" w:rsidR="00C725B4" w:rsidRPr="008E35ED" w:rsidRDefault="00C725B4" w:rsidP="00C725B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E35ED">
        <w:rPr>
          <w:rFonts w:ascii="Times New Roman" w:hAnsi="Times New Roman"/>
          <w:sz w:val="23"/>
          <w:szCs w:val="23"/>
          <w:shd w:val="clear" w:color="auto" w:fill="FFFFFF"/>
        </w:rPr>
        <w:t xml:space="preserve"> Which of the following is not the liquid lubricant?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a) Olive oil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b) Palm oil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c) Castor oil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d) Grease</w:t>
      </w:r>
    </w:p>
    <w:p w14:paraId="70B86F73" w14:textId="5E546EB4" w:rsidR="00C725B4" w:rsidRPr="008E35ED" w:rsidRDefault="00C725B4" w:rsidP="00C725B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E35ED">
        <w:rPr>
          <w:rFonts w:ascii="Times New Roman" w:hAnsi="Times New Roman"/>
          <w:sz w:val="24"/>
          <w:szCs w:val="24"/>
        </w:rPr>
        <w:t xml:space="preserve"> Petroleum oils are also called as _________</w:t>
      </w:r>
    </w:p>
    <w:p w14:paraId="6E987A26" w14:textId="77777777" w:rsidR="00C725B4" w:rsidRPr="008E35ED" w:rsidRDefault="00C725B4" w:rsidP="00C725B4">
      <w:pPr>
        <w:pStyle w:val="ListParagraph"/>
        <w:ind w:left="900"/>
        <w:rPr>
          <w:rFonts w:ascii="Times New Roman" w:hAnsi="Times New Roman"/>
          <w:sz w:val="24"/>
          <w:szCs w:val="24"/>
        </w:rPr>
      </w:pPr>
      <w:r w:rsidRPr="008E35ED">
        <w:rPr>
          <w:rFonts w:ascii="Times New Roman" w:hAnsi="Times New Roman"/>
          <w:sz w:val="24"/>
          <w:szCs w:val="24"/>
        </w:rPr>
        <w:t>a) Petrol oils</w:t>
      </w:r>
    </w:p>
    <w:p w14:paraId="6A92E8E1" w14:textId="77777777" w:rsidR="00C725B4" w:rsidRPr="008E35ED" w:rsidRDefault="00C725B4" w:rsidP="00C725B4">
      <w:pPr>
        <w:pStyle w:val="ListParagraph"/>
        <w:ind w:left="900"/>
        <w:rPr>
          <w:rFonts w:ascii="Times New Roman" w:hAnsi="Times New Roman"/>
          <w:sz w:val="24"/>
          <w:szCs w:val="24"/>
        </w:rPr>
      </w:pPr>
      <w:r w:rsidRPr="008E35ED">
        <w:rPr>
          <w:rFonts w:ascii="Times New Roman" w:hAnsi="Times New Roman"/>
          <w:sz w:val="24"/>
          <w:szCs w:val="24"/>
        </w:rPr>
        <w:t>b) Hydrocarbon oils</w:t>
      </w:r>
    </w:p>
    <w:p w14:paraId="20FD014B" w14:textId="77777777" w:rsidR="00C725B4" w:rsidRPr="008E35ED" w:rsidRDefault="00C725B4" w:rsidP="00C725B4">
      <w:pPr>
        <w:pStyle w:val="ListParagraph"/>
        <w:ind w:left="900"/>
        <w:rPr>
          <w:rFonts w:ascii="Times New Roman" w:hAnsi="Times New Roman"/>
          <w:sz w:val="24"/>
          <w:szCs w:val="24"/>
        </w:rPr>
      </w:pPr>
      <w:r w:rsidRPr="008E35ED">
        <w:rPr>
          <w:rFonts w:ascii="Times New Roman" w:hAnsi="Times New Roman"/>
          <w:sz w:val="24"/>
          <w:szCs w:val="24"/>
        </w:rPr>
        <w:t>c) Fatty oils</w:t>
      </w:r>
    </w:p>
    <w:p w14:paraId="14DF0C6B" w14:textId="11DC5DC9" w:rsidR="00C725B4" w:rsidRPr="008E35ED" w:rsidRDefault="00C725B4" w:rsidP="00C725B4">
      <w:pPr>
        <w:pStyle w:val="ListParagraph"/>
        <w:ind w:left="900"/>
        <w:rPr>
          <w:rFonts w:ascii="Times New Roman" w:hAnsi="Times New Roman"/>
          <w:sz w:val="24"/>
          <w:szCs w:val="24"/>
        </w:rPr>
      </w:pPr>
      <w:r w:rsidRPr="008E35ED">
        <w:rPr>
          <w:rFonts w:ascii="Times New Roman" w:hAnsi="Times New Roman"/>
          <w:sz w:val="24"/>
          <w:szCs w:val="24"/>
        </w:rPr>
        <w:t>d) Whale oil</w:t>
      </w:r>
    </w:p>
    <w:p w14:paraId="7E49CA39" w14:textId="28C6B8BF" w:rsidR="00EB29E7" w:rsidRPr="008E35ED" w:rsidRDefault="00C725B4" w:rsidP="00C725B4">
      <w:pPr>
        <w:pStyle w:val="ListParagraph"/>
        <w:ind w:left="900"/>
        <w:rPr>
          <w:rFonts w:ascii="Times New Roman" w:hAnsi="Times New Roman"/>
          <w:sz w:val="24"/>
          <w:szCs w:val="24"/>
        </w:rPr>
      </w:pPr>
      <w:r w:rsidRPr="008E35ED">
        <w:rPr>
          <w:rFonts w:ascii="Times New Roman" w:hAnsi="Times New Roman"/>
          <w:sz w:val="24"/>
          <w:szCs w:val="24"/>
        </w:rPr>
        <w:t xml:space="preserve"> </w:t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C76FEA" w:rsidRPr="008E35ED">
        <w:rPr>
          <w:rFonts w:ascii="Times New Roman" w:hAnsi="Times New Roman"/>
          <w:sz w:val="23"/>
          <w:szCs w:val="23"/>
          <w:shd w:val="clear" w:color="auto" w:fill="FFFFFF"/>
        </w:rPr>
        <w:t xml:space="preserve">4.  </w:t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Petrol captured the market up to the percentage of ____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a) 100%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b) 90%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c) 98%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d) 75%</w:t>
      </w:r>
    </w:p>
    <w:p w14:paraId="42A2959D" w14:textId="77777777" w:rsidR="00C76FEA" w:rsidRPr="008E35ED" w:rsidRDefault="00C725B4" w:rsidP="00C725B4">
      <w:pPr>
        <w:pStyle w:val="ListParagraph"/>
        <w:ind w:left="900"/>
        <w:rPr>
          <w:rFonts w:ascii="Times New Roman" w:hAnsi="Times New Roman"/>
          <w:sz w:val="23"/>
          <w:szCs w:val="23"/>
          <w:shd w:val="clear" w:color="auto" w:fill="FFFFFF"/>
        </w:rPr>
      </w:pPr>
      <w:r w:rsidRPr="008E35ED">
        <w:rPr>
          <w:rFonts w:ascii="Times New Roman" w:hAnsi="Times New Roman"/>
          <w:sz w:val="24"/>
          <w:szCs w:val="24"/>
        </w:rPr>
        <w:t xml:space="preserve">5. </w:t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A dispersion system consisting of two immiscible liquids is called ________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a) Lubricants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b) Emulsions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c) Semi solids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d) Solids</w:t>
      </w:r>
      <w:r w:rsidR="00C76FEA" w:rsidRPr="008E35ED">
        <w:rPr>
          <w:rFonts w:ascii="Times New Roman" w:hAnsi="Times New Roman"/>
          <w:sz w:val="23"/>
          <w:szCs w:val="23"/>
          <w:shd w:val="clear" w:color="auto" w:fill="FFFFFF"/>
        </w:rPr>
        <w:t> </w:t>
      </w:r>
    </w:p>
    <w:p w14:paraId="7A2B21B7" w14:textId="77777777" w:rsidR="008E35ED" w:rsidRPr="008E35ED" w:rsidRDefault="00C76FEA" w:rsidP="008E35ED">
      <w:pPr>
        <w:pStyle w:val="ListParagraph"/>
        <w:ind w:left="900"/>
        <w:rPr>
          <w:rFonts w:ascii="Times New Roman" w:hAnsi="Times New Roman"/>
          <w:sz w:val="23"/>
          <w:szCs w:val="23"/>
          <w:shd w:val="clear" w:color="auto" w:fill="FFFFFF"/>
        </w:rPr>
      </w:pPr>
      <w:r w:rsidRPr="008E35ED">
        <w:rPr>
          <w:rFonts w:ascii="Times New Roman" w:hAnsi="Times New Roman"/>
          <w:sz w:val="24"/>
          <w:szCs w:val="24"/>
        </w:rPr>
        <w:lastRenderedPageBreak/>
        <w:t>6.</w:t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 xml:space="preserve"> In oil in water emulsions, how much water is present _______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a) 3-20%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b) 40-50%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c) 3-4%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d) 5-8</w:t>
      </w:r>
      <w:proofErr w:type="gramStart"/>
      <w:r w:rsidRPr="008E35ED">
        <w:rPr>
          <w:rFonts w:ascii="Times New Roman" w:hAnsi="Times New Roman"/>
          <w:sz w:val="23"/>
          <w:szCs w:val="23"/>
          <w:shd w:val="clear" w:color="auto" w:fill="FFFFFF"/>
        </w:rPr>
        <w:t>%</w:t>
      </w:r>
      <w:proofErr w:type="gramEnd"/>
    </w:p>
    <w:p w14:paraId="215DF79C" w14:textId="36219192" w:rsidR="008E35ED" w:rsidRPr="008E35ED" w:rsidRDefault="008E35ED" w:rsidP="008E35ED">
      <w:pPr>
        <w:pStyle w:val="ListParagraph"/>
        <w:ind w:left="900"/>
        <w:rPr>
          <w:rFonts w:ascii="Times New Roman" w:hAnsi="Times New Roman"/>
          <w:sz w:val="23"/>
          <w:szCs w:val="23"/>
          <w:shd w:val="clear" w:color="auto" w:fill="FFFFFF"/>
        </w:rPr>
      </w:pPr>
      <w:r w:rsidRPr="008E35ED">
        <w:rPr>
          <w:rFonts w:ascii="Times New Roman" w:hAnsi="Times New Roman"/>
          <w:sz w:val="24"/>
          <w:szCs w:val="24"/>
        </w:rPr>
        <w:t>7.</w:t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Which of the following is the example of the electrolytes?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a) Acids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b) Metals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c) Alloys</w:t>
      </w:r>
      <w:r w:rsidRPr="008E35ED">
        <w:rPr>
          <w:rFonts w:ascii="Times New Roman" w:hAnsi="Times New Roman"/>
          <w:sz w:val="23"/>
          <w:szCs w:val="23"/>
        </w:rPr>
        <w:br/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d) Oxides</w:t>
      </w:r>
    </w:p>
    <w:p w14:paraId="40DA55F8" w14:textId="1FAA751A" w:rsidR="008E35ED" w:rsidRPr="008E35ED" w:rsidRDefault="008E35ED" w:rsidP="008E35ED">
      <w:pPr>
        <w:pStyle w:val="ListParagraph"/>
        <w:ind w:left="900"/>
        <w:rPr>
          <w:rFonts w:ascii="Times New Roman" w:hAnsi="Times New Roman"/>
          <w:sz w:val="24"/>
          <w:szCs w:val="24"/>
        </w:rPr>
      </w:pPr>
      <w:r w:rsidRPr="008E35ED">
        <w:rPr>
          <w:rFonts w:ascii="Times New Roman" w:hAnsi="Times New Roman"/>
          <w:sz w:val="24"/>
          <w:szCs w:val="24"/>
        </w:rPr>
        <w:t>8.</w:t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8E35ED">
        <w:rPr>
          <w:rFonts w:ascii="Times New Roman" w:hAnsi="Times New Roman"/>
          <w:sz w:val="24"/>
          <w:szCs w:val="24"/>
        </w:rPr>
        <w:t>The resistance of the conductor in the electrolytic cell ___________with increase in temperature.</w:t>
      </w:r>
      <w:r w:rsidRPr="008E35ED">
        <w:rPr>
          <w:rFonts w:ascii="Times New Roman" w:hAnsi="Times New Roman"/>
          <w:sz w:val="24"/>
          <w:szCs w:val="24"/>
        </w:rPr>
        <w:br/>
        <w:t>a) Increase</w:t>
      </w:r>
      <w:r w:rsidRPr="008E35ED">
        <w:rPr>
          <w:rFonts w:ascii="Times New Roman" w:hAnsi="Times New Roman"/>
          <w:sz w:val="24"/>
          <w:szCs w:val="24"/>
        </w:rPr>
        <w:br/>
        <w:t>b) Decrease</w:t>
      </w:r>
      <w:r w:rsidRPr="008E35ED">
        <w:rPr>
          <w:rFonts w:ascii="Times New Roman" w:hAnsi="Times New Roman"/>
          <w:sz w:val="24"/>
          <w:szCs w:val="24"/>
        </w:rPr>
        <w:br/>
        <w:t>c) Slightly increase</w:t>
      </w:r>
      <w:r w:rsidRPr="008E35ED">
        <w:rPr>
          <w:rFonts w:ascii="Times New Roman" w:hAnsi="Times New Roman"/>
          <w:sz w:val="24"/>
          <w:szCs w:val="24"/>
        </w:rPr>
        <w:br/>
        <w:t xml:space="preserve">d) </w:t>
      </w:r>
      <w:proofErr w:type="gramStart"/>
      <w:r w:rsidRPr="008E35ED">
        <w:rPr>
          <w:rFonts w:ascii="Times New Roman" w:hAnsi="Times New Roman"/>
          <w:sz w:val="24"/>
          <w:szCs w:val="24"/>
        </w:rPr>
        <w:t>Do</w:t>
      </w:r>
      <w:proofErr w:type="gramEnd"/>
      <w:r w:rsidRPr="008E35ED">
        <w:rPr>
          <w:rFonts w:ascii="Times New Roman" w:hAnsi="Times New Roman"/>
          <w:sz w:val="24"/>
          <w:szCs w:val="24"/>
        </w:rPr>
        <w:t xml:space="preserve"> no change</w:t>
      </w:r>
    </w:p>
    <w:p w14:paraId="611368FB" w14:textId="0501A937" w:rsidR="008E35ED" w:rsidRPr="008E35ED" w:rsidRDefault="008E35ED" w:rsidP="008E35ED">
      <w:pPr>
        <w:pStyle w:val="ListParagraph"/>
        <w:ind w:left="900"/>
        <w:rPr>
          <w:rFonts w:ascii="Times New Roman" w:hAnsi="Times New Roman"/>
          <w:sz w:val="23"/>
          <w:szCs w:val="23"/>
          <w:shd w:val="clear" w:color="auto" w:fill="FFFFFF"/>
        </w:rPr>
      </w:pP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9. The process of decomposition of an electrolyte by passing electric current through its solution is called as__________</w:t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br/>
        <w:t>a) Electrolyte</w:t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br/>
        <w:t>b) Electrode</w:t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br/>
        <w:t>c) Electrolysis</w:t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br/>
        <w:t>d) Electrochemical cell</w:t>
      </w:r>
    </w:p>
    <w:p w14:paraId="3EB781C8" w14:textId="71F51A55" w:rsidR="008E35ED" w:rsidRPr="008E35ED" w:rsidRDefault="008E35ED" w:rsidP="008E35ED">
      <w:pPr>
        <w:pStyle w:val="ListParagraph"/>
        <w:ind w:left="900"/>
        <w:rPr>
          <w:rFonts w:ascii="Times New Roman" w:hAnsi="Times New Roman"/>
          <w:sz w:val="23"/>
          <w:szCs w:val="23"/>
          <w:shd w:val="clear" w:color="auto" w:fill="FFFFFF"/>
        </w:rPr>
      </w:pPr>
      <w:r w:rsidRPr="008E35ED">
        <w:rPr>
          <w:rFonts w:ascii="Times New Roman" w:hAnsi="Times New Roman"/>
          <w:sz w:val="23"/>
          <w:szCs w:val="23"/>
          <w:shd w:val="clear" w:color="auto" w:fill="FFFFFF"/>
        </w:rPr>
        <w:t>10.  The electrolyte is placed in a special type of cell known as____________</w:t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br/>
        <w:t>a) Conductivity cell</w:t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br/>
        <w:t>b) Conductance cell</w:t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br/>
        <w:t>c) Equivalent cell</w:t>
      </w:r>
      <w:r w:rsidRPr="008E35ED">
        <w:rPr>
          <w:rFonts w:ascii="Times New Roman" w:hAnsi="Times New Roman"/>
          <w:sz w:val="23"/>
          <w:szCs w:val="23"/>
          <w:shd w:val="clear" w:color="auto" w:fill="FFFFFF"/>
        </w:rPr>
        <w:br/>
        <w:t>d) Conduction cell</w:t>
      </w:r>
    </w:p>
    <w:p w14:paraId="480CAA37" w14:textId="7110E912" w:rsidR="008E35ED" w:rsidRPr="008E35ED" w:rsidRDefault="008E35ED" w:rsidP="008E35ED">
      <w:pPr>
        <w:pStyle w:val="ListParagraph"/>
        <w:ind w:left="900"/>
        <w:rPr>
          <w:rFonts w:ascii="Times New Roman" w:hAnsi="Times New Roman"/>
          <w:sz w:val="23"/>
          <w:szCs w:val="23"/>
          <w:shd w:val="clear" w:color="auto" w:fill="FFFFFF"/>
        </w:rPr>
      </w:pPr>
    </w:p>
    <w:p w14:paraId="73A6E6FB" w14:textId="77777777" w:rsidR="008E35ED" w:rsidRPr="008E35ED" w:rsidRDefault="008E35ED" w:rsidP="008E35ED">
      <w:pPr>
        <w:pStyle w:val="ListParagraph"/>
        <w:ind w:left="900"/>
        <w:rPr>
          <w:rFonts w:ascii="Times New Roman" w:hAnsi="Times New Roman"/>
          <w:sz w:val="23"/>
          <w:szCs w:val="23"/>
          <w:shd w:val="clear" w:color="auto" w:fill="FFFFFF"/>
        </w:rPr>
      </w:pPr>
    </w:p>
    <w:p w14:paraId="07FB573B" w14:textId="77777777" w:rsidR="00EB29E7" w:rsidRPr="008E35ED" w:rsidRDefault="00EB29E7" w:rsidP="00EB29E7">
      <w:pPr>
        <w:pStyle w:val="ListParagraph"/>
        <w:rPr>
          <w:rFonts w:ascii="Times New Roman" w:hAnsi="Times New Roman"/>
          <w:sz w:val="24"/>
          <w:szCs w:val="24"/>
        </w:rPr>
      </w:pPr>
    </w:p>
    <w:p w14:paraId="55DD5C52" w14:textId="77777777" w:rsidR="00144C5F" w:rsidRPr="008E35ED" w:rsidRDefault="00144C5F" w:rsidP="00144C5F">
      <w:pPr>
        <w:pStyle w:val="ListParagrap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44356E54" w14:textId="3B07596D" w:rsidR="006F72CB" w:rsidRPr="008E35ED" w:rsidRDefault="00431C0E" w:rsidP="00886EBE">
      <w:pPr>
        <w:rPr>
          <w:rFonts w:ascii="Times New Roman" w:hAnsi="Times New Roman"/>
          <w:bCs/>
          <w:sz w:val="24"/>
          <w:szCs w:val="24"/>
        </w:rPr>
      </w:pPr>
      <w:r w:rsidRPr="008E35E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886EBE" w:rsidRPr="008E35ED">
        <w:rPr>
          <w:rFonts w:ascii="Times New Roman" w:hAnsi="Times New Roman"/>
          <w:sz w:val="24"/>
          <w:szCs w:val="24"/>
        </w:rPr>
        <w:t xml:space="preserve"> </w:t>
      </w:r>
      <w:r w:rsidR="00886EBE" w:rsidRPr="008E35ED">
        <w:rPr>
          <w:rFonts w:ascii="Times New Roman" w:hAnsi="Times New Roman"/>
          <w:bCs/>
          <w:sz w:val="24"/>
          <w:szCs w:val="24"/>
        </w:rPr>
        <w:t xml:space="preserve">Part B (Subjective </w:t>
      </w:r>
      <w:r w:rsidR="00341E05" w:rsidRPr="008E35ED">
        <w:rPr>
          <w:rFonts w:ascii="Times New Roman" w:hAnsi="Times New Roman"/>
          <w:bCs/>
          <w:sz w:val="24"/>
          <w:szCs w:val="24"/>
        </w:rPr>
        <w:t xml:space="preserve">Type)  </w:t>
      </w:r>
      <w:r w:rsidR="006F72CB" w:rsidRPr="008E35ED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r w:rsidR="00007277" w:rsidRPr="008E35ED">
        <w:rPr>
          <w:rFonts w:ascii="Times New Roman" w:hAnsi="Times New Roman"/>
          <w:bCs/>
          <w:sz w:val="24"/>
          <w:szCs w:val="24"/>
        </w:rPr>
        <w:t xml:space="preserve"> </w:t>
      </w:r>
      <w:r w:rsidR="006F72CB" w:rsidRPr="008E35ED">
        <w:rPr>
          <w:rFonts w:ascii="Times New Roman" w:hAnsi="Times New Roman"/>
          <w:sz w:val="24"/>
          <w:szCs w:val="24"/>
        </w:rPr>
        <w:t>20 marks</w:t>
      </w:r>
    </w:p>
    <w:p w14:paraId="5BFF48A9" w14:textId="77777777" w:rsidR="006F72CB" w:rsidRPr="008E35ED" w:rsidRDefault="006F72CB" w:rsidP="00886EBE">
      <w:pPr>
        <w:rPr>
          <w:rFonts w:ascii="Times New Roman" w:hAnsi="Times New Roman"/>
          <w:sz w:val="24"/>
          <w:szCs w:val="24"/>
        </w:rPr>
      </w:pPr>
    </w:p>
    <w:p w14:paraId="1A302567" w14:textId="5092BDE4" w:rsidR="00433DC2" w:rsidRPr="008E35ED" w:rsidRDefault="00752391" w:rsidP="00886EBE">
      <w:pPr>
        <w:rPr>
          <w:rFonts w:ascii="Times New Roman" w:hAnsi="Times New Roman"/>
          <w:sz w:val="24"/>
          <w:szCs w:val="24"/>
        </w:rPr>
      </w:pPr>
      <w:r w:rsidRPr="008E35ED">
        <w:rPr>
          <w:rFonts w:ascii="Times New Roman" w:hAnsi="Times New Roman"/>
          <w:sz w:val="24"/>
          <w:szCs w:val="24"/>
        </w:rPr>
        <w:t>Q. 2 a.</w:t>
      </w:r>
      <w:r w:rsidR="00433DC2" w:rsidRPr="008E35ED">
        <w:rPr>
          <w:rFonts w:ascii="Times New Roman" w:hAnsi="Times New Roman"/>
          <w:sz w:val="24"/>
          <w:szCs w:val="24"/>
        </w:rPr>
        <w:t xml:space="preserve"> </w:t>
      </w:r>
      <w:r w:rsidR="00A15766" w:rsidRPr="00A15766">
        <w:rPr>
          <w:rFonts w:ascii="Times New Roman" w:hAnsi="Times New Roman"/>
          <w:sz w:val="24"/>
          <w:szCs w:val="24"/>
        </w:rPr>
        <w:t xml:space="preserve">What is addition and condensation polymerization? Give examples. </w:t>
      </w:r>
      <w:r w:rsidR="00433DC2" w:rsidRPr="008E35ED">
        <w:rPr>
          <w:rFonts w:ascii="Times New Roman" w:hAnsi="Times New Roman"/>
          <w:sz w:val="24"/>
          <w:szCs w:val="24"/>
        </w:rPr>
        <w:t xml:space="preserve"> (5)</w:t>
      </w:r>
    </w:p>
    <w:p w14:paraId="3DD4561F" w14:textId="4EFD1E43" w:rsidR="00433DC2" w:rsidRPr="008E35ED" w:rsidRDefault="00A15766" w:rsidP="00886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52391" w:rsidRPr="008E35ED">
        <w:rPr>
          <w:rFonts w:ascii="Times New Roman" w:hAnsi="Times New Roman"/>
          <w:sz w:val="24"/>
          <w:szCs w:val="24"/>
        </w:rPr>
        <w:t xml:space="preserve"> b</w:t>
      </w:r>
      <w:r w:rsidR="00433DC2" w:rsidRPr="008E35ED">
        <w:rPr>
          <w:rFonts w:ascii="Times New Roman" w:hAnsi="Times New Roman"/>
          <w:sz w:val="24"/>
          <w:szCs w:val="24"/>
        </w:rPr>
        <w:t>.</w:t>
      </w:r>
      <w:r w:rsidRPr="00A15766">
        <w:t xml:space="preserve"> </w:t>
      </w:r>
      <w:r w:rsidRPr="00A15766">
        <w:rPr>
          <w:rFonts w:ascii="Times New Roman" w:hAnsi="Times New Roman"/>
          <w:sz w:val="24"/>
          <w:szCs w:val="24"/>
        </w:rPr>
        <w:t>Draw a neat sketch of a galvanic cell.</w:t>
      </w:r>
      <w:r w:rsidR="00752391" w:rsidRPr="008E35ED">
        <w:rPr>
          <w:rFonts w:ascii="Times New Roman" w:hAnsi="Times New Roman"/>
          <w:sz w:val="24"/>
          <w:szCs w:val="24"/>
        </w:rPr>
        <w:t xml:space="preserve"> (5)</w:t>
      </w:r>
    </w:p>
    <w:p w14:paraId="312045E5" w14:textId="4F4B94D0" w:rsidR="00433DC2" w:rsidRPr="008E35ED" w:rsidRDefault="00752391" w:rsidP="00886EBE">
      <w:pPr>
        <w:rPr>
          <w:rFonts w:ascii="Times New Roman" w:hAnsi="Times New Roman"/>
          <w:sz w:val="24"/>
          <w:szCs w:val="24"/>
        </w:rPr>
      </w:pPr>
      <w:r w:rsidRPr="008E35ED">
        <w:rPr>
          <w:rFonts w:ascii="Times New Roman" w:hAnsi="Times New Roman"/>
          <w:sz w:val="24"/>
          <w:szCs w:val="24"/>
        </w:rPr>
        <w:t>Q.3 a</w:t>
      </w:r>
      <w:r w:rsidR="00A15766" w:rsidRPr="008E35ED">
        <w:rPr>
          <w:rFonts w:ascii="Times New Roman" w:hAnsi="Times New Roman"/>
          <w:sz w:val="24"/>
          <w:szCs w:val="24"/>
        </w:rPr>
        <w:t>.</w:t>
      </w:r>
      <w:r w:rsidR="00A15766" w:rsidRPr="00A15766">
        <w:t xml:space="preserve"> </w:t>
      </w:r>
      <w:r w:rsidR="00A15766" w:rsidRPr="00A15766">
        <w:rPr>
          <w:rFonts w:ascii="Times New Roman" w:hAnsi="Times New Roman"/>
          <w:sz w:val="24"/>
          <w:szCs w:val="24"/>
        </w:rPr>
        <w:t>Write any three applications of liquid crystals</w:t>
      </w:r>
      <w:r w:rsidRPr="008E35ED">
        <w:rPr>
          <w:rFonts w:ascii="Times New Roman" w:hAnsi="Times New Roman"/>
          <w:sz w:val="24"/>
          <w:szCs w:val="24"/>
        </w:rPr>
        <w:t xml:space="preserve"> (5)</w:t>
      </w:r>
    </w:p>
    <w:p w14:paraId="3B2F3493" w14:textId="39BA789A" w:rsidR="00A15766" w:rsidRDefault="00A15766" w:rsidP="00886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.4    a.</w:t>
      </w:r>
      <w:r w:rsidRPr="008E35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Explain</w:t>
      </w:r>
      <w:r w:rsidRPr="00A15766">
        <w:rPr>
          <w:rFonts w:ascii="Times New Roman" w:hAnsi="Times New Roman"/>
          <w:sz w:val="24"/>
          <w:szCs w:val="24"/>
        </w:rPr>
        <w:t xml:space="preserve"> suspe</w:t>
      </w:r>
      <w:r>
        <w:rPr>
          <w:rFonts w:ascii="Times New Roman" w:hAnsi="Times New Roman"/>
          <w:sz w:val="24"/>
          <w:szCs w:val="24"/>
        </w:rPr>
        <w:t>nsion polymerization method. (5)</w:t>
      </w:r>
    </w:p>
    <w:p w14:paraId="53058F9D" w14:textId="5F7EE1DB" w:rsidR="00752391" w:rsidRPr="008E35ED" w:rsidRDefault="00A15766" w:rsidP="00886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b. </w:t>
      </w:r>
      <w:r w:rsidRPr="00A15766">
        <w:rPr>
          <w:rFonts w:ascii="Times New Roman" w:hAnsi="Times New Roman"/>
          <w:sz w:val="24"/>
          <w:szCs w:val="24"/>
        </w:rPr>
        <w:t>Write notes on p-type conducting polymers.</w:t>
      </w:r>
      <w:r>
        <w:rPr>
          <w:rFonts w:ascii="Times New Roman" w:hAnsi="Times New Roman"/>
          <w:sz w:val="24"/>
          <w:szCs w:val="24"/>
        </w:rPr>
        <w:t xml:space="preserve"> (5)</w:t>
      </w:r>
    </w:p>
    <w:p w14:paraId="1A836EAE" w14:textId="7A91B21F" w:rsidR="00C725B4" w:rsidRPr="008E35ED" w:rsidRDefault="00A15766" w:rsidP="00886EBE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Q.5</w:t>
      </w:r>
      <w:r w:rsidR="00C725B4" w:rsidRPr="008E35ED">
        <w:rPr>
          <w:rFonts w:ascii="Times New Roman" w:hAnsi="Times New Roman"/>
          <w:sz w:val="24"/>
          <w:szCs w:val="24"/>
        </w:rPr>
        <w:t xml:space="preserve"> a.</w:t>
      </w:r>
      <w:proofErr w:type="gramEnd"/>
      <w:r w:rsidR="00C725B4" w:rsidRPr="008E35ED">
        <w:rPr>
          <w:rFonts w:ascii="Times New Roman" w:hAnsi="Times New Roman"/>
          <w:sz w:val="24"/>
          <w:szCs w:val="24"/>
        </w:rPr>
        <w:t xml:space="preserve">  </w:t>
      </w:r>
      <w:r w:rsidR="008E35ED" w:rsidRPr="008E35ED">
        <w:rPr>
          <w:rFonts w:ascii="Times New Roman" w:hAnsi="Times New Roman"/>
          <w:sz w:val="24"/>
          <w:szCs w:val="24"/>
        </w:rPr>
        <w:t>Dielectric constant of gases possess values very close to each other. Why?</w:t>
      </w:r>
      <w:r>
        <w:rPr>
          <w:rFonts w:ascii="Times New Roman" w:hAnsi="Times New Roman"/>
          <w:sz w:val="24"/>
          <w:szCs w:val="24"/>
        </w:rPr>
        <w:t xml:space="preserve"> (5)</w:t>
      </w:r>
    </w:p>
    <w:p w14:paraId="6529E305" w14:textId="426B4054" w:rsidR="00C725B4" w:rsidRPr="008E35ED" w:rsidRDefault="00A15766" w:rsidP="00886EBE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Q.6</w:t>
      </w:r>
      <w:r w:rsidR="00C725B4" w:rsidRPr="008E35ED">
        <w:rPr>
          <w:rFonts w:ascii="Times New Roman" w:hAnsi="Times New Roman"/>
          <w:sz w:val="24"/>
          <w:szCs w:val="24"/>
        </w:rPr>
        <w:t xml:space="preserve"> b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A15766">
        <w:rPr>
          <w:rFonts w:ascii="Times New Roman" w:hAnsi="Times New Roman"/>
          <w:sz w:val="24"/>
          <w:szCs w:val="24"/>
        </w:rPr>
        <w:t>What is a primary battery? Discuss the working and construction of a dry cell.</w:t>
      </w:r>
      <w:r>
        <w:rPr>
          <w:rFonts w:ascii="Times New Roman" w:hAnsi="Times New Roman"/>
          <w:sz w:val="24"/>
          <w:szCs w:val="24"/>
        </w:rPr>
        <w:t xml:space="preserve"> (5)</w:t>
      </w:r>
    </w:p>
    <w:p w14:paraId="44016C28" w14:textId="278FB41A" w:rsidR="00C725B4" w:rsidRPr="008E35ED" w:rsidRDefault="00A15766" w:rsidP="00886EBE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Q.7</w:t>
      </w:r>
      <w:r w:rsidR="00C725B4" w:rsidRPr="008E35ED">
        <w:rPr>
          <w:rFonts w:ascii="Times New Roman" w:hAnsi="Times New Roman"/>
          <w:sz w:val="24"/>
          <w:szCs w:val="24"/>
        </w:rPr>
        <w:t xml:space="preserve"> a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A15766">
        <w:rPr>
          <w:rFonts w:ascii="Times New Roman" w:hAnsi="Times New Roman"/>
          <w:sz w:val="24"/>
          <w:szCs w:val="24"/>
        </w:rPr>
        <w:t>Write the design and working of tidal power.</w:t>
      </w:r>
      <w:r>
        <w:rPr>
          <w:rFonts w:ascii="Times New Roman" w:hAnsi="Times New Roman"/>
          <w:sz w:val="24"/>
          <w:szCs w:val="24"/>
        </w:rPr>
        <w:t xml:space="preserve"> (5)</w:t>
      </w:r>
    </w:p>
    <w:p w14:paraId="4192C10E" w14:textId="170AB7E5" w:rsidR="00C725B4" w:rsidRPr="008E35ED" w:rsidRDefault="00C725B4" w:rsidP="00886EBE">
      <w:pPr>
        <w:rPr>
          <w:rFonts w:ascii="Times New Roman" w:hAnsi="Times New Roman"/>
          <w:sz w:val="24"/>
          <w:szCs w:val="24"/>
        </w:rPr>
      </w:pPr>
    </w:p>
    <w:bookmarkEnd w:id="0"/>
    <w:p w14:paraId="68A240BE" w14:textId="77777777" w:rsidR="00A15766" w:rsidRPr="008E35ED" w:rsidRDefault="00A15766">
      <w:pPr>
        <w:rPr>
          <w:rFonts w:ascii="Times New Roman" w:hAnsi="Times New Roman"/>
          <w:sz w:val="24"/>
          <w:szCs w:val="24"/>
        </w:rPr>
      </w:pPr>
    </w:p>
    <w:sectPr w:rsidR="00A15766" w:rsidRPr="008E35ED" w:rsidSect="00833C0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7CF3"/>
    <w:multiLevelType w:val="hybridMultilevel"/>
    <w:tmpl w:val="8D603FC2"/>
    <w:lvl w:ilvl="0" w:tplc="28DCCC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93B4C"/>
    <w:multiLevelType w:val="hybridMultilevel"/>
    <w:tmpl w:val="0784A7C0"/>
    <w:lvl w:ilvl="0" w:tplc="BD8C2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91E0B"/>
    <w:multiLevelType w:val="hybridMultilevel"/>
    <w:tmpl w:val="332EDC38"/>
    <w:lvl w:ilvl="0" w:tplc="BAC0F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D05A1"/>
    <w:multiLevelType w:val="hybridMultilevel"/>
    <w:tmpl w:val="52421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8023A"/>
    <w:multiLevelType w:val="hybridMultilevel"/>
    <w:tmpl w:val="384AF85E"/>
    <w:lvl w:ilvl="0" w:tplc="E6388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1E50DD"/>
    <w:multiLevelType w:val="hybridMultilevel"/>
    <w:tmpl w:val="B606A996"/>
    <w:lvl w:ilvl="0" w:tplc="5D865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906391"/>
    <w:multiLevelType w:val="hybridMultilevel"/>
    <w:tmpl w:val="12F487A4"/>
    <w:lvl w:ilvl="0" w:tplc="309C1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EF5FAB"/>
    <w:multiLevelType w:val="multilevel"/>
    <w:tmpl w:val="3882513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453C3FC2"/>
    <w:multiLevelType w:val="hybridMultilevel"/>
    <w:tmpl w:val="66A4207E"/>
    <w:lvl w:ilvl="0" w:tplc="C3CAC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960272"/>
    <w:multiLevelType w:val="hybridMultilevel"/>
    <w:tmpl w:val="C9C65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744E1"/>
    <w:multiLevelType w:val="hybridMultilevel"/>
    <w:tmpl w:val="6F14F346"/>
    <w:lvl w:ilvl="0" w:tplc="C0BC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AA4640"/>
    <w:multiLevelType w:val="hybridMultilevel"/>
    <w:tmpl w:val="BC6C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E4D99"/>
    <w:multiLevelType w:val="hybridMultilevel"/>
    <w:tmpl w:val="BA8885C4"/>
    <w:lvl w:ilvl="0" w:tplc="E91ED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237350"/>
    <w:multiLevelType w:val="hybridMultilevel"/>
    <w:tmpl w:val="4E2EA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12A2B"/>
    <w:multiLevelType w:val="hybridMultilevel"/>
    <w:tmpl w:val="A4247BBA"/>
    <w:lvl w:ilvl="0" w:tplc="A0567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4D13FC"/>
    <w:multiLevelType w:val="hybridMultilevel"/>
    <w:tmpl w:val="D96A3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A0835"/>
    <w:multiLevelType w:val="hybridMultilevel"/>
    <w:tmpl w:val="B08433F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15"/>
  </w:num>
  <w:num w:numId="9">
    <w:abstractNumId w:val="16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3"/>
  </w:num>
  <w:num w:numId="15">
    <w:abstractNumId w:val="1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C4"/>
    <w:rsid w:val="00007277"/>
    <w:rsid w:val="000550EE"/>
    <w:rsid w:val="00060A59"/>
    <w:rsid w:val="000A1392"/>
    <w:rsid w:val="00144C5F"/>
    <w:rsid w:val="001C272F"/>
    <w:rsid w:val="00302B43"/>
    <w:rsid w:val="0034067B"/>
    <w:rsid w:val="00340E53"/>
    <w:rsid w:val="00341E05"/>
    <w:rsid w:val="00350A42"/>
    <w:rsid w:val="003A654A"/>
    <w:rsid w:val="00431C0E"/>
    <w:rsid w:val="00433DC2"/>
    <w:rsid w:val="004923B9"/>
    <w:rsid w:val="004B2A90"/>
    <w:rsid w:val="004B53EC"/>
    <w:rsid w:val="0053047E"/>
    <w:rsid w:val="005979B3"/>
    <w:rsid w:val="005A5941"/>
    <w:rsid w:val="006535AA"/>
    <w:rsid w:val="006F72CB"/>
    <w:rsid w:val="00752391"/>
    <w:rsid w:val="007D1BB7"/>
    <w:rsid w:val="00833C0E"/>
    <w:rsid w:val="00840BD2"/>
    <w:rsid w:val="00886EBE"/>
    <w:rsid w:val="008A62A0"/>
    <w:rsid w:val="008E35ED"/>
    <w:rsid w:val="00921A2A"/>
    <w:rsid w:val="0092323D"/>
    <w:rsid w:val="00945DC7"/>
    <w:rsid w:val="00954EC4"/>
    <w:rsid w:val="009A0382"/>
    <w:rsid w:val="009C0A72"/>
    <w:rsid w:val="009F4084"/>
    <w:rsid w:val="00A15766"/>
    <w:rsid w:val="00B61858"/>
    <w:rsid w:val="00B77578"/>
    <w:rsid w:val="00B922C1"/>
    <w:rsid w:val="00C725B4"/>
    <w:rsid w:val="00C76FEA"/>
    <w:rsid w:val="00C832FC"/>
    <w:rsid w:val="00DD0B98"/>
    <w:rsid w:val="00E20056"/>
    <w:rsid w:val="00EB29E7"/>
    <w:rsid w:val="00ED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EE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E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C4"/>
    <w:pPr>
      <w:ind w:left="720"/>
      <w:contextualSpacing/>
    </w:pPr>
  </w:style>
  <w:style w:type="table" w:styleId="TableGrid">
    <w:name w:val="Table Grid"/>
    <w:basedOn w:val="TableNormal"/>
    <w:uiPriority w:val="59"/>
    <w:rsid w:val="00833C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opt">
    <w:name w:val="coropt"/>
    <w:basedOn w:val="DefaultParagraphFont"/>
    <w:rsid w:val="00302B4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35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35ED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35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35ED"/>
    <w:rPr>
      <w:rFonts w:ascii="Arial" w:eastAsia="Calibri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E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C4"/>
    <w:pPr>
      <w:ind w:left="720"/>
      <w:contextualSpacing/>
    </w:pPr>
  </w:style>
  <w:style w:type="table" w:styleId="TableGrid">
    <w:name w:val="Table Grid"/>
    <w:basedOn w:val="TableNormal"/>
    <w:uiPriority w:val="59"/>
    <w:rsid w:val="00833C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opt">
    <w:name w:val="coropt"/>
    <w:basedOn w:val="DefaultParagraphFont"/>
    <w:rsid w:val="00302B4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35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35ED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35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35ED"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4BD2-F130-4B32-AE23-0F21C79F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qas</dc:creator>
  <cp:lastModifiedBy>khalil</cp:lastModifiedBy>
  <cp:revision>6</cp:revision>
  <dcterms:created xsi:type="dcterms:W3CDTF">2020-06-27T03:09:00Z</dcterms:created>
  <dcterms:modified xsi:type="dcterms:W3CDTF">2020-06-27T04:42:00Z</dcterms:modified>
</cp:coreProperties>
</file>